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BC1" w:rsidRPr="00037BC1" w:rsidRDefault="00037BC1" w:rsidP="00037BC1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037BC1">
        <w:rPr>
          <w:rFonts w:eastAsia="Times New Roman"/>
          <w:b/>
          <w:bCs/>
          <w:i/>
          <w:iCs/>
          <w:color w:val="FF0000"/>
          <w:sz w:val="40"/>
          <w:szCs w:val="40"/>
          <w:lang w:eastAsia="ru-RU"/>
        </w:rPr>
        <w:t>Физическая культура вашего малыша.</w:t>
      </w:r>
    </w:p>
    <w:p w:rsidR="00037BC1" w:rsidRPr="00037BC1" w:rsidRDefault="00037BC1" w:rsidP="00037BC1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</w:p>
    <w:p w:rsidR="00037BC1" w:rsidRPr="00037BC1" w:rsidRDefault="00037BC1" w:rsidP="00037BC1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7BC1">
        <w:rPr>
          <w:rFonts w:eastAsia="Times New Roman"/>
          <w:sz w:val="27"/>
          <w:szCs w:val="27"/>
          <w:lang w:eastAsia="ru-RU"/>
        </w:rPr>
        <w:t xml:space="preserve">Природой в ребенке заложен огромный потенциал сил, энергии, возможностей для роста и развития. Пропорции детского тела отличаются от взрослого: маленькие дети, как и детеныши животных, вызывают от взрослого умиление и нежность – эти </w:t>
      </w:r>
      <w:proofErr w:type="gramStart"/>
      <w:r w:rsidRPr="00037BC1">
        <w:rPr>
          <w:rFonts w:eastAsia="Times New Roman"/>
          <w:sz w:val="27"/>
          <w:szCs w:val="27"/>
          <w:lang w:eastAsia="ru-RU"/>
        </w:rPr>
        <w:t>м</w:t>
      </w:r>
      <w:proofErr w:type="gramEnd"/>
      <w:r w:rsidRPr="00037BC1">
        <w:rPr>
          <w:rFonts w:eastAsia="Times New Roman"/>
          <w:sz w:val="27"/>
          <w:szCs w:val="27"/>
          <w:lang w:eastAsia="ru-RU"/>
        </w:rPr>
        <w:t xml:space="preserve"> природа увеличивает шансы на выживание: о милом и симпатичном существе охотнее заботятся, ухаживают, ласкают.</w:t>
      </w:r>
    </w:p>
    <w:p w:rsidR="00037BC1" w:rsidRPr="00037BC1" w:rsidRDefault="00037BC1" w:rsidP="00037BC1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7BC1">
        <w:rPr>
          <w:rFonts w:eastAsia="Times New Roman"/>
          <w:sz w:val="27"/>
          <w:szCs w:val="27"/>
          <w:lang w:eastAsia="ru-RU"/>
        </w:rPr>
        <w:t xml:space="preserve">В раннем детстве физическое и интеллектуальное развитие идет параллельно. В дошкольном детстве ребенок осваивает </w:t>
      </w:r>
      <w:proofErr w:type="spellStart"/>
      <w:r w:rsidRPr="00037BC1">
        <w:rPr>
          <w:rFonts w:eastAsia="Times New Roman"/>
          <w:sz w:val="27"/>
          <w:szCs w:val="27"/>
          <w:lang w:eastAsia="ru-RU"/>
        </w:rPr>
        <w:t>прямохождением</w:t>
      </w:r>
      <w:proofErr w:type="spellEnd"/>
      <w:r w:rsidRPr="00037BC1">
        <w:rPr>
          <w:rFonts w:eastAsia="Times New Roman"/>
          <w:sz w:val="27"/>
          <w:szCs w:val="27"/>
          <w:lang w:eastAsia="ru-RU"/>
        </w:rPr>
        <w:t>, развивает крупную (походка, мышечная нагрузка) и мелкую моторику (мышцы кисти).</w:t>
      </w:r>
    </w:p>
    <w:p w:rsidR="00037BC1" w:rsidRPr="00037BC1" w:rsidRDefault="00037BC1" w:rsidP="00037BC1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7BC1">
        <w:rPr>
          <w:rFonts w:eastAsia="Times New Roman"/>
          <w:sz w:val="27"/>
          <w:szCs w:val="27"/>
          <w:lang w:eastAsia="ru-RU"/>
        </w:rPr>
        <w:t>Дети очень подвижны. Неутомимы в своем желании бегать, рыгать, скакать, устраивать себе препятствия, и они получают от всего этого мышечное удовольствие.</w:t>
      </w:r>
    </w:p>
    <w:p w:rsidR="00037BC1" w:rsidRPr="00037BC1" w:rsidRDefault="00037BC1" w:rsidP="00037BC1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proofErr w:type="gramStart"/>
      <w:r w:rsidRPr="00037BC1">
        <w:rPr>
          <w:rFonts w:eastAsia="Times New Roman"/>
          <w:sz w:val="27"/>
          <w:szCs w:val="27"/>
          <w:lang w:eastAsia="ru-RU"/>
        </w:rPr>
        <w:t>Взрослые успевают позабыть об этой радости, они менее подвижны и менее жизнерадостны и детям не шалить, резвиться («Веди себя хорошо!», «Не носись как угорелый!» и т.д.), закладывая установку на малоподвижный образ жизни.</w:t>
      </w:r>
      <w:proofErr w:type="gramEnd"/>
      <w:r w:rsidRPr="00037BC1">
        <w:rPr>
          <w:rFonts w:eastAsia="Times New Roman"/>
          <w:sz w:val="27"/>
          <w:szCs w:val="27"/>
          <w:lang w:eastAsia="ru-RU"/>
        </w:rPr>
        <w:t xml:space="preserve"> Хорошо бы направить детскую энергия в полезное русло: познакомить ребенка с тем, что такое зарядка, санки, лыжи, бассейн, тренажеры, мячи и пр.</w:t>
      </w:r>
    </w:p>
    <w:p w:rsidR="00037BC1" w:rsidRPr="00037BC1" w:rsidRDefault="00037BC1" w:rsidP="00037BC1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7BC1">
        <w:rPr>
          <w:rFonts w:eastAsia="Times New Roman"/>
          <w:sz w:val="27"/>
          <w:szCs w:val="27"/>
          <w:lang w:eastAsia="ru-RU"/>
        </w:rPr>
        <w:t>Распространенная ошибка – стремление обеспечить ребенка всем «самым- самым», порой в комнате малыша его самого не видно из-за игрушек, развивающих комплектов и спортивных снарядов.</w:t>
      </w:r>
    </w:p>
    <w:p w:rsidR="00037BC1" w:rsidRPr="00037BC1" w:rsidRDefault="00037BC1" w:rsidP="00037BC1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7BC1">
        <w:rPr>
          <w:rFonts w:eastAsia="Times New Roman"/>
          <w:sz w:val="27"/>
          <w:szCs w:val="27"/>
          <w:lang w:eastAsia="ru-RU"/>
        </w:rPr>
        <w:t xml:space="preserve">Но ребенок учиться через подражание и совместные </w:t>
      </w:r>
      <w:proofErr w:type="gramStart"/>
      <w:r w:rsidRPr="00037BC1">
        <w:rPr>
          <w:rFonts w:eastAsia="Times New Roman"/>
          <w:sz w:val="27"/>
          <w:szCs w:val="27"/>
          <w:lang w:eastAsia="ru-RU"/>
        </w:rPr>
        <w:t>со</w:t>
      </w:r>
      <w:proofErr w:type="gramEnd"/>
      <w:r w:rsidRPr="00037BC1">
        <w:rPr>
          <w:rFonts w:eastAsia="Times New Roman"/>
          <w:sz w:val="27"/>
          <w:szCs w:val="27"/>
          <w:lang w:eastAsia="ru-RU"/>
        </w:rPr>
        <w:t xml:space="preserve"> взрослым действия! В играх копируют то, что увидел дома, по телевизору, на улице. Действует «как мама», «как папа». И если родители делают зарядку по утрам, внимательны к своему здоровью. То и для детей это станет нормой, содержанием каждого дня. Но дети перенимают не только хорошее, но и то, что взрослые назвали бы «дурным».</w:t>
      </w:r>
    </w:p>
    <w:p w:rsidR="00037BC1" w:rsidRPr="00037BC1" w:rsidRDefault="00037BC1" w:rsidP="00037BC1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037BC1">
        <w:rPr>
          <w:rFonts w:eastAsia="Times New Roman"/>
          <w:sz w:val="27"/>
          <w:szCs w:val="27"/>
          <w:lang w:eastAsia="ru-RU"/>
        </w:rPr>
        <w:t>Нередко взрослые ведут себя так, словно воспитание – это запрещение детям того, что позволительно самим, или требование от детей того, что самому делать лень. Подражание в детстве накапливает опыт взаимодействия с миром и самим собой, и это фундамент для следующего возрастного периода – подросткового.</w:t>
      </w:r>
    </w:p>
    <w:p w:rsidR="00037BC1" w:rsidRPr="00037BC1" w:rsidRDefault="00037BC1" w:rsidP="00037BC1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037BC1">
        <w:rPr>
          <w:rFonts w:eastAsia="Times New Roman"/>
          <w:sz w:val="27"/>
          <w:szCs w:val="27"/>
          <w:lang w:eastAsia="ru-RU"/>
        </w:rPr>
        <w:t>Ребенок умеет прилагать усилия, занимать себя, у него сформировались интересы и умение удовлетворять свои потребности, способность заниматься саморазвитием.</w:t>
      </w:r>
    </w:p>
    <w:p w:rsidR="00037BC1" w:rsidRPr="00037BC1" w:rsidRDefault="00037BC1" w:rsidP="00037BC1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</w:p>
    <w:p w:rsidR="00037BC1" w:rsidRPr="00037BC1" w:rsidRDefault="00037BC1" w:rsidP="00037BC1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037BC1">
        <w:rPr>
          <w:rFonts w:eastAsia="Times New Roman"/>
          <w:sz w:val="27"/>
          <w:szCs w:val="27"/>
          <w:lang w:eastAsia="ru-RU"/>
        </w:rPr>
        <w:t>Хорошее физическое развитие и самочувствие – это основа интереса к жизни. Ребенок через игру учится осваивать окружающий мир, понимать его, смиряться с требованиями, творчески подходить к решению проблем.</w:t>
      </w:r>
    </w:p>
    <w:p w:rsidR="00037BC1" w:rsidRPr="00037BC1" w:rsidRDefault="00037BC1" w:rsidP="00037BC1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</w:p>
    <w:p w:rsidR="00037BC1" w:rsidRPr="00037BC1" w:rsidRDefault="00037BC1" w:rsidP="00037BC1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037BC1">
        <w:rPr>
          <w:rFonts w:eastAsia="Times New Roman"/>
          <w:sz w:val="27"/>
          <w:szCs w:val="27"/>
          <w:lang w:eastAsia="ru-RU"/>
        </w:rPr>
        <w:t>Обучение навыкам легче осуществляется через игру.</w:t>
      </w:r>
    </w:p>
    <w:p w:rsidR="00037BC1" w:rsidRPr="00037BC1" w:rsidRDefault="00037BC1" w:rsidP="00037BC1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:rsidR="00037BC1" w:rsidRPr="00037BC1" w:rsidRDefault="00037BC1" w:rsidP="00037BC1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:rsidR="00037BC1" w:rsidRPr="00037BC1" w:rsidRDefault="00037BC1" w:rsidP="00037BC1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:rsidR="00037BC1" w:rsidRPr="00037BC1" w:rsidRDefault="00037BC1" w:rsidP="00037BC1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:rsidR="00037BC1" w:rsidRPr="00037BC1" w:rsidRDefault="00037BC1" w:rsidP="00037BC1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:rsidR="00037BC1" w:rsidRPr="00037BC1" w:rsidRDefault="00037BC1" w:rsidP="00037BC1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:rsidR="00037BC1" w:rsidRPr="00037BC1" w:rsidRDefault="00037BC1" w:rsidP="00037BC1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:rsidR="00037BC1" w:rsidRPr="00037BC1" w:rsidRDefault="00037BC1" w:rsidP="00037BC1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:rsidR="00037BC1" w:rsidRPr="00037BC1" w:rsidRDefault="00037BC1" w:rsidP="00037BC1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sectPr w:rsidR="00037BC1" w:rsidRPr="00037BC1" w:rsidSect="00F92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74FEA"/>
    <w:multiLevelType w:val="multilevel"/>
    <w:tmpl w:val="163A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C7951"/>
    <w:multiLevelType w:val="multilevel"/>
    <w:tmpl w:val="0378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8D03A6"/>
    <w:multiLevelType w:val="multilevel"/>
    <w:tmpl w:val="3F02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183230"/>
    <w:multiLevelType w:val="multilevel"/>
    <w:tmpl w:val="0FA4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8A1418"/>
    <w:multiLevelType w:val="multilevel"/>
    <w:tmpl w:val="4418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B2BAF"/>
    <w:multiLevelType w:val="multilevel"/>
    <w:tmpl w:val="1D5E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2B30E6"/>
    <w:multiLevelType w:val="multilevel"/>
    <w:tmpl w:val="4884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F35DE8"/>
    <w:multiLevelType w:val="multilevel"/>
    <w:tmpl w:val="C6C2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410164"/>
    <w:multiLevelType w:val="multilevel"/>
    <w:tmpl w:val="2762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BA6B45"/>
    <w:multiLevelType w:val="multilevel"/>
    <w:tmpl w:val="117A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8F5D27"/>
    <w:multiLevelType w:val="multilevel"/>
    <w:tmpl w:val="F4E6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10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7BC1"/>
    <w:rsid w:val="00037BC1"/>
    <w:rsid w:val="000E7229"/>
    <w:rsid w:val="00207790"/>
    <w:rsid w:val="004E5EEA"/>
    <w:rsid w:val="00526091"/>
    <w:rsid w:val="00A1551F"/>
    <w:rsid w:val="00A44877"/>
    <w:rsid w:val="00A46D96"/>
    <w:rsid w:val="00AF2EB2"/>
    <w:rsid w:val="00C70DC1"/>
    <w:rsid w:val="00ED46D7"/>
    <w:rsid w:val="00EE6B31"/>
    <w:rsid w:val="00F92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68D"/>
  </w:style>
  <w:style w:type="paragraph" w:styleId="2">
    <w:name w:val="heading 2"/>
    <w:basedOn w:val="a"/>
    <w:link w:val="20"/>
    <w:uiPriority w:val="9"/>
    <w:qFormat/>
    <w:rsid w:val="00037BC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7BC1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37BC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dg-libraryrate--title">
    <w:name w:val="dg-library__rate--title"/>
    <w:basedOn w:val="a0"/>
    <w:rsid w:val="00037BC1"/>
  </w:style>
  <w:style w:type="character" w:customStyle="1" w:styleId="dg-libraryrate--number">
    <w:name w:val="dg-library__rate--number"/>
    <w:basedOn w:val="a0"/>
    <w:rsid w:val="00037BC1"/>
  </w:style>
  <w:style w:type="character" w:styleId="a4">
    <w:name w:val="Hyperlink"/>
    <w:basedOn w:val="a0"/>
    <w:uiPriority w:val="99"/>
    <w:semiHidden/>
    <w:unhideWhenUsed/>
    <w:rsid w:val="00037BC1"/>
    <w:rPr>
      <w:color w:val="0000FF"/>
      <w:u w:val="single"/>
    </w:rPr>
  </w:style>
  <w:style w:type="character" w:customStyle="1" w:styleId="iu-subjecttitle">
    <w:name w:val="iu-subject__title"/>
    <w:basedOn w:val="a0"/>
    <w:rsid w:val="00037BC1"/>
  </w:style>
  <w:style w:type="character" w:customStyle="1" w:styleId="iu-subjectprice">
    <w:name w:val="iu-subject__price"/>
    <w:basedOn w:val="a0"/>
    <w:rsid w:val="00037BC1"/>
  </w:style>
  <w:style w:type="character" w:customStyle="1" w:styleId="iu-subjectbtn">
    <w:name w:val="iu-subject__btn"/>
    <w:basedOn w:val="a0"/>
    <w:rsid w:val="00037BC1"/>
  </w:style>
  <w:style w:type="character" w:customStyle="1" w:styleId="old">
    <w:name w:val="old"/>
    <w:basedOn w:val="a0"/>
    <w:rsid w:val="00037BC1"/>
  </w:style>
  <w:style w:type="character" w:customStyle="1" w:styleId="new">
    <w:name w:val="new"/>
    <w:basedOn w:val="a0"/>
    <w:rsid w:val="00037B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37BC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37BC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37BC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37BC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n-block">
    <w:name w:val="icon-block"/>
    <w:basedOn w:val="a0"/>
    <w:rsid w:val="00037BC1"/>
  </w:style>
  <w:style w:type="paragraph" w:customStyle="1" w:styleId="v-library-new-title">
    <w:name w:val="v-library-new-title"/>
    <w:basedOn w:val="a"/>
    <w:rsid w:val="00037BC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publication-statisticstitle">
    <w:name w:val="publication-statistics__title"/>
    <w:basedOn w:val="a"/>
    <w:rsid w:val="00037BC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publication-statisticstext">
    <w:name w:val="publication-statistics__text"/>
    <w:basedOn w:val="a"/>
    <w:rsid w:val="00037BC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dg-price">
    <w:name w:val="dg-price"/>
    <w:basedOn w:val="a0"/>
    <w:rsid w:val="00037BC1"/>
  </w:style>
  <w:style w:type="paragraph" w:styleId="a5">
    <w:name w:val="Balloon Text"/>
    <w:basedOn w:val="a"/>
    <w:link w:val="a6"/>
    <w:uiPriority w:val="99"/>
    <w:semiHidden/>
    <w:unhideWhenUsed/>
    <w:rsid w:val="0003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B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26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43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5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4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60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4592">
                              <w:marLeft w:val="0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8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3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06352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7129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211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8132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57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97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10427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0262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157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97726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182947">
                          <w:marLeft w:val="0"/>
                          <w:marRight w:val="0"/>
                          <w:marTop w:val="9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98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84155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1748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844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1978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5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41104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63605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63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88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5465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7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948714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5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290855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1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32522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03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5580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1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476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28825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76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53329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311">
                              <w:marLeft w:val="0"/>
                              <w:marRight w:val="0"/>
                              <w:marTop w:val="0"/>
                              <w:marBottom w:val="2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0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66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1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8387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3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21505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0543495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687054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4196436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3058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2432250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761474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310945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237767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2884625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5827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3826034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03123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9911322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629554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3871449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1701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9" w:color="EAEAEA"/>
                                <w:left w:val="single" w:sz="6" w:space="9" w:color="EAEAEA"/>
                                <w:bottom w:val="single" w:sz="6" w:space="9" w:color="EAEAEA"/>
                                <w:right w:val="single" w:sz="6" w:space="9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75995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5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3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77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7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7891">
              <w:marLeft w:val="0"/>
              <w:marRight w:val="0"/>
              <w:marTop w:val="0"/>
              <w:marBottom w:val="300"/>
              <w:divBdr>
                <w:top w:val="single" w:sz="6" w:space="11" w:color="76767A"/>
                <w:left w:val="single" w:sz="6" w:space="11" w:color="76767A"/>
                <w:bottom w:val="single" w:sz="6" w:space="11" w:color="76767A"/>
                <w:right w:val="single" w:sz="6" w:space="11" w:color="76767A"/>
              </w:divBdr>
              <w:divsChild>
                <w:div w:id="7697372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46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7611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5548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9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15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044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5202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4655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4675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7308-5930-46F4-B7D9-EE292C7F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7</Words>
  <Characters>2040</Characters>
  <Application>Microsoft Office Word</Application>
  <DocSecurity>0</DocSecurity>
  <Lines>17</Lines>
  <Paragraphs>4</Paragraphs>
  <ScaleCrop>false</ScaleCrop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1</cp:revision>
  <dcterms:created xsi:type="dcterms:W3CDTF">2021-01-13T15:11:00Z</dcterms:created>
  <dcterms:modified xsi:type="dcterms:W3CDTF">2021-01-13T15:20:00Z</dcterms:modified>
</cp:coreProperties>
</file>